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15" w:rsidRPr="00B41815" w:rsidRDefault="00B41815" w:rsidP="00B41815">
      <w:pPr>
        <w:spacing w:after="20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B41815">
        <w:rPr>
          <w:rFonts w:ascii="Times New Roman" w:hAnsi="Times New Roman"/>
          <w:b/>
          <w:sz w:val="24"/>
          <w:szCs w:val="24"/>
        </w:rPr>
        <w:t>Утверждено</w:t>
      </w:r>
    </w:p>
    <w:p w:rsidR="00B41815" w:rsidRPr="00B41815" w:rsidRDefault="00EF2943" w:rsidP="00B41815">
      <w:pPr>
        <w:spacing w:after="200"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директора от 26</w:t>
      </w:r>
      <w:r w:rsidR="00D60904">
        <w:rPr>
          <w:rFonts w:ascii="Times New Roman" w:hAnsi="Times New Roman"/>
          <w:b/>
          <w:sz w:val="24"/>
          <w:szCs w:val="24"/>
        </w:rPr>
        <w:t>.08.202</w:t>
      </w:r>
      <w:r w:rsidR="00595BBD">
        <w:rPr>
          <w:rFonts w:ascii="Times New Roman" w:hAnsi="Times New Roman"/>
          <w:b/>
          <w:sz w:val="24"/>
          <w:szCs w:val="24"/>
        </w:rPr>
        <w:t>5 №294</w:t>
      </w:r>
    </w:p>
    <w:p w:rsidR="007E2476" w:rsidRDefault="007E2476" w:rsidP="00B41815">
      <w:pPr>
        <w:jc w:val="right"/>
        <w:rPr>
          <w:rFonts w:ascii="Times New Roman" w:hAnsi="Times New Roman"/>
          <w:b/>
          <w:sz w:val="28"/>
          <w:szCs w:val="28"/>
        </w:rPr>
      </w:pPr>
    </w:p>
    <w:p w:rsidR="00C21410" w:rsidRPr="00B41815" w:rsidRDefault="00C21410" w:rsidP="00C21410">
      <w:pPr>
        <w:jc w:val="center"/>
        <w:rPr>
          <w:rFonts w:ascii="Times New Roman" w:hAnsi="Times New Roman"/>
          <w:b/>
          <w:sz w:val="24"/>
          <w:szCs w:val="24"/>
        </w:rPr>
      </w:pPr>
      <w:r w:rsidRPr="00B41815">
        <w:rPr>
          <w:rFonts w:ascii="Times New Roman" w:hAnsi="Times New Roman"/>
          <w:b/>
          <w:sz w:val="24"/>
          <w:szCs w:val="24"/>
        </w:rPr>
        <w:t>Программы, реализуемые в центре «Точка роста»</w:t>
      </w:r>
    </w:p>
    <w:p w:rsidR="003A549A" w:rsidRPr="00B41815" w:rsidRDefault="00595BBD" w:rsidP="00C214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5-2026</w:t>
      </w:r>
      <w:r w:rsidR="003A549A" w:rsidRPr="00B418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549A" w:rsidRPr="00B41815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3A549A" w:rsidRPr="00B41815">
        <w:rPr>
          <w:rFonts w:ascii="Times New Roman" w:hAnsi="Times New Roman"/>
          <w:b/>
          <w:sz w:val="24"/>
          <w:szCs w:val="24"/>
        </w:rPr>
        <w:t>.</w:t>
      </w:r>
    </w:p>
    <w:p w:rsidR="00C21410" w:rsidRPr="00046D27" w:rsidRDefault="00C21410" w:rsidP="00C2141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9923" w:type="dxa"/>
        <w:tblInd w:w="108" w:type="dxa"/>
        <w:tblLook w:val="04A0" w:firstRow="1" w:lastRow="0" w:firstColumn="1" w:lastColumn="0" w:noHBand="0" w:noVBand="1"/>
      </w:tblPr>
      <w:tblGrid>
        <w:gridCol w:w="689"/>
        <w:gridCol w:w="2757"/>
        <w:gridCol w:w="240"/>
        <w:gridCol w:w="1579"/>
        <w:gridCol w:w="1520"/>
        <w:gridCol w:w="3138"/>
      </w:tblGrid>
      <w:tr w:rsidR="00A26CCD" w:rsidRPr="00046D27" w:rsidTr="00046D27">
        <w:tc>
          <w:tcPr>
            <w:tcW w:w="689" w:type="dxa"/>
            <w:vAlign w:val="center"/>
          </w:tcPr>
          <w:p w:rsidR="00A26CCD" w:rsidRPr="00046D27" w:rsidRDefault="00A26CCD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D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7" w:type="dxa"/>
            <w:vAlign w:val="center"/>
          </w:tcPr>
          <w:p w:rsidR="00A26CCD" w:rsidRPr="00046D27" w:rsidRDefault="00B41815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 курсов</w:t>
            </w:r>
          </w:p>
        </w:tc>
        <w:tc>
          <w:tcPr>
            <w:tcW w:w="1819" w:type="dxa"/>
            <w:gridSpan w:val="2"/>
            <w:vAlign w:val="center"/>
          </w:tcPr>
          <w:p w:rsidR="00A26CCD" w:rsidRPr="00046D27" w:rsidRDefault="00A26CCD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D27">
              <w:rPr>
                <w:rFonts w:ascii="Times New Roman" w:hAnsi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520" w:type="dxa"/>
            <w:vAlign w:val="center"/>
          </w:tcPr>
          <w:p w:rsidR="00A26CCD" w:rsidRPr="00046D27" w:rsidRDefault="00A26CCD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D27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138" w:type="dxa"/>
            <w:vAlign w:val="center"/>
          </w:tcPr>
          <w:p w:rsidR="00A26CCD" w:rsidRPr="00046D27" w:rsidRDefault="00A26CCD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D27">
              <w:rPr>
                <w:rFonts w:ascii="Times New Roman" w:hAnsi="Times New Roman"/>
                <w:b/>
                <w:sz w:val="24"/>
                <w:szCs w:val="24"/>
              </w:rPr>
              <w:t>Руководитель курса</w:t>
            </w:r>
          </w:p>
        </w:tc>
      </w:tr>
      <w:tr w:rsidR="00A26CCD" w:rsidRPr="00046D27" w:rsidTr="00046D27">
        <w:trPr>
          <w:trHeight w:val="892"/>
        </w:trPr>
        <w:tc>
          <w:tcPr>
            <w:tcW w:w="9923" w:type="dxa"/>
            <w:gridSpan w:val="6"/>
            <w:vAlign w:val="center"/>
          </w:tcPr>
          <w:p w:rsidR="00A26CCD" w:rsidRPr="00046D27" w:rsidRDefault="00E02916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 «Информатика»</w:t>
            </w:r>
          </w:p>
        </w:tc>
      </w:tr>
      <w:tr w:rsidR="00D60904" w:rsidRPr="00046D27" w:rsidTr="00046D27">
        <w:tc>
          <w:tcPr>
            <w:tcW w:w="689" w:type="dxa"/>
            <w:vAlign w:val="center"/>
          </w:tcPr>
          <w:p w:rsidR="00D60904" w:rsidRPr="00046D27" w:rsidRDefault="003A671F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09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  <w:vAlign w:val="center"/>
          </w:tcPr>
          <w:p w:rsidR="00D60904" w:rsidRPr="00241381" w:rsidRDefault="00D60904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ирование в сре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D60904" w:rsidRDefault="00D60904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D60904" w:rsidRDefault="003A671F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090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 w:val="restart"/>
            <w:vAlign w:val="center"/>
          </w:tcPr>
          <w:p w:rsidR="00D60904" w:rsidRPr="00046D27" w:rsidRDefault="00D60904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04" w:rsidRPr="00046D27" w:rsidTr="00046D27">
        <w:tc>
          <w:tcPr>
            <w:tcW w:w="689" w:type="dxa"/>
            <w:vAlign w:val="center"/>
          </w:tcPr>
          <w:p w:rsidR="00D60904" w:rsidRDefault="003A671F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09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  <w:vAlign w:val="center"/>
          </w:tcPr>
          <w:p w:rsidR="00D60904" w:rsidRDefault="00D60904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б-дизайн»</w:t>
            </w:r>
          </w:p>
        </w:tc>
        <w:tc>
          <w:tcPr>
            <w:tcW w:w="1579" w:type="dxa"/>
            <w:vAlign w:val="center"/>
          </w:tcPr>
          <w:p w:rsidR="00D60904" w:rsidRDefault="00D60904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D60904" w:rsidRDefault="003A671F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090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/>
            <w:vAlign w:val="center"/>
          </w:tcPr>
          <w:p w:rsidR="00D60904" w:rsidRPr="00046D27" w:rsidRDefault="00D60904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11" w:rsidRPr="00046D27" w:rsidTr="00046D27">
        <w:trPr>
          <w:trHeight w:val="851"/>
        </w:trPr>
        <w:tc>
          <w:tcPr>
            <w:tcW w:w="9923" w:type="dxa"/>
            <w:gridSpan w:val="6"/>
            <w:vAlign w:val="center"/>
          </w:tcPr>
          <w:p w:rsidR="00146511" w:rsidRPr="00046D27" w:rsidRDefault="00EE625B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 «Технология»</w:t>
            </w:r>
          </w:p>
        </w:tc>
      </w:tr>
      <w:tr w:rsidR="00660F9B" w:rsidRPr="00046D27" w:rsidTr="00046D27">
        <w:tc>
          <w:tcPr>
            <w:tcW w:w="689" w:type="dxa"/>
            <w:vAlign w:val="center"/>
          </w:tcPr>
          <w:p w:rsidR="00660F9B" w:rsidRPr="00046D27" w:rsidRDefault="00660F9B" w:rsidP="00707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D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97" w:type="dxa"/>
            <w:gridSpan w:val="2"/>
            <w:vAlign w:val="center"/>
          </w:tcPr>
          <w:p w:rsidR="00660F9B" w:rsidRPr="00046D27" w:rsidRDefault="00660F9B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6D27">
              <w:rPr>
                <w:rFonts w:ascii="Times New Roman" w:hAnsi="Times New Roman"/>
                <w:sz w:val="24"/>
                <w:szCs w:val="24"/>
              </w:rPr>
              <w:t>Мир моделирования и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660F9B" w:rsidRPr="00046D27" w:rsidRDefault="00832A20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660F9B" w:rsidRPr="00046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0F9B" w:rsidRPr="00046D2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60F9B" w:rsidRPr="00046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660F9B" w:rsidRPr="00046D27" w:rsidRDefault="00EF294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0F9B" w:rsidRPr="00046D2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Align w:val="center"/>
          </w:tcPr>
          <w:p w:rsidR="00660F9B" w:rsidRPr="00046D27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нина Юлия Анатольевна</w:t>
            </w:r>
          </w:p>
        </w:tc>
      </w:tr>
      <w:tr w:rsidR="00F23933" w:rsidRPr="00046D27" w:rsidTr="00046D27">
        <w:tc>
          <w:tcPr>
            <w:tcW w:w="689" w:type="dxa"/>
            <w:vAlign w:val="center"/>
          </w:tcPr>
          <w:p w:rsidR="00F23933" w:rsidRPr="00046D27" w:rsidRDefault="00F23933" w:rsidP="00707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97" w:type="dxa"/>
            <w:gridSpan w:val="2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579" w:type="dxa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F23933" w:rsidRDefault="00F2393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138" w:type="dxa"/>
            <w:vMerge w:val="restart"/>
            <w:vAlign w:val="center"/>
          </w:tcPr>
          <w:p w:rsidR="00F23933" w:rsidRPr="00046D27" w:rsidRDefault="00F23933" w:rsidP="00F2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е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F23933" w:rsidRPr="00046D27" w:rsidTr="00046D27">
        <w:tc>
          <w:tcPr>
            <w:tcW w:w="689" w:type="dxa"/>
            <w:vAlign w:val="center"/>
          </w:tcPr>
          <w:p w:rsidR="00F23933" w:rsidRDefault="00F23933" w:rsidP="00707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97" w:type="dxa"/>
            <w:gridSpan w:val="2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новы программирования на язык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yth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имере программирования беспилотного летательного аппарата»</w:t>
            </w:r>
          </w:p>
        </w:tc>
        <w:tc>
          <w:tcPr>
            <w:tcW w:w="1579" w:type="dxa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F23933" w:rsidRDefault="00F2393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138" w:type="dxa"/>
            <w:vMerge/>
            <w:vAlign w:val="center"/>
          </w:tcPr>
          <w:p w:rsidR="00F23933" w:rsidRPr="00046D27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33" w:rsidRPr="00046D27" w:rsidTr="00046D27">
        <w:tc>
          <w:tcPr>
            <w:tcW w:w="689" w:type="dxa"/>
            <w:vAlign w:val="center"/>
          </w:tcPr>
          <w:p w:rsidR="00F23933" w:rsidRDefault="00595BBD" w:rsidP="00707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9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1579" w:type="dxa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:rsidR="00F23933" w:rsidRDefault="00F2393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138" w:type="dxa"/>
            <w:vMerge w:val="restart"/>
            <w:vAlign w:val="center"/>
          </w:tcPr>
          <w:p w:rsidR="00F23933" w:rsidRPr="00046D27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F23933" w:rsidRPr="00046D27" w:rsidTr="00F23933">
        <w:tc>
          <w:tcPr>
            <w:tcW w:w="689" w:type="dxa"/>
            <w:vAlign w:val="center"/>
          </w:tcPr>
          <w:p w:rsidR="00F23933" w:rsidRDefault="00595BBD" w:rsidP="00707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239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percraf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9" w:type="dxa"/>
            <w:vAlign w:val="center"/>
          </w:tcPr>
          <w:p w:rsidR="00F23933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0" w:type="dxa"/>
            <w:vAlign w:val="center"/>
          </w:tcPr>
          <w:p w:rsidR="00F23933" w:rsidRDefault="00F2393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138" w:type="dxa"/>
            <w:vMerge/>
            <w:tcBorders>
              <w:bottom w:val="nil"/>
            </w:tcBorders>
            <w:vAlign w:val="center"/>
          </w:tcPr>
          <w:p w:rsidR="00F23933" w:rsidRPr="00046D27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AE" w:rsidRPr="00046D27" w:rsidTr="00F23933"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:rsidR="007071AE" w:rsidRDefault="007071AE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1AE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ОБЖ»</w:t>
            </w:r>
          </w:p>
          <w:p w:rsidR="007071AE" w:rsidRPr="007071AE" w:rsidRDefault="007071AE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26E" w:rsidRPr="00046D27" w:rsidTr="00046D27">
        <w:tc>
          <w:tcPr>
            <w:tcW w:w="689" w:type="dxa"/>
            <w:vAlign w:val="center"/>
          </w:tcPr>
          <w:p w:rsidR="00EB126E" w:rsidRDefault="00EB126E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97" w:type="dxa"/>
            <w:gridSpan w:val="2"/>
            <w:vAlign w:val="center"/>
          </w:tcPr>
          <w:p w:rsidR="00EB126E" w:rsidRPr="007071AE" w:rsidRDefault="00EB126E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071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опасность и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9" w:type="dxa"/>
            <w:vAlign w:val="center"/>
          </w:tcPr>
          <w:p w:rsidR="00EB126E" w:rsidRPr="007071AE" w:rsidRDefault="00EF294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1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126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B1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EB126E" w:rsidRDefault="00EF294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12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 w:val="restart"/>
            <w:vAlign w:val="center"/>
          </w:tcPr>
          <w:p w:rsidR="00EB126E" w:rsidRPr="00046D27" w:rsidRDefault="00EF294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ероника Александровна</w:t>
            </w:r>
          </w:p>
        </w:tc>
      </w:tr>
      <w:tr w:rsidR="00EB126E" w:rsidRPr="00046D27" w:rsidTr="00046D27">
        <w:tc>
          <w:tcPr>
            <w:tcW w:w="689" w:type="dxa"/>
            <w:vAlign w:val="center"/>
          </w:tcPr>
          <w:p w:rsidR="00EB126E" w:rsidRDefault="00EB126E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7" w:type="dxa"/>
            <w:gridSpan w:val="2"/>
            <w:vAlign w:val="center"/>
          </w:tcPr>
          <w:p w:rsidR="00EB126E" w:rsidRDefault="00EB126E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новы безопасности»</w:t>
            </w:r>
          </w:p>
        </w:tc>
        <w:tc>
          <w:tcPr>
            <w:tcW w:w="1579" w:type="dxa"/>
            <w:vAlign w:val="center"/>
          </w:tcPr>
          <w:p w:rsidR="00EB126E" w:rsidRDefault="00EF294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B1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126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B1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EB126E" w:rsidRDefault="00EF294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12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/>
            <w:vAlign w:val="center"/>
          </w:tcPr>
          <w:p w:rsidR="00EB126E" w:rsidRDefault="00EB126E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71F" w:rsidRPr="00046D27" w:rsidTr="00046D27">
        <w:tc>
          <w:tcPr>
            <w:tcW w:w="689" w:type="dxa"/>
            <w:vAlign w:val="center"/>
          </w:tcPr>
          <w:p w:rsidR="003A671F" w:rsidRDefault="003A671F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7" w:type="dxa"/>
            <w:gridSpan w:val="2"/>
            <w:vAlign w:val="center"/>
          </w:tcPr>
          <w:p w:rsidR="003A671F" w:rsidRDefault="003A671F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ЮП</w:t>
            </w:r>
            <w:r w:rsidR="00B31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 Спасатель»</w:t>
            </w:r>
            <w:bookmarkStart w:id="0" w:name="_GoBack"/>
            <w:bookmarkEnd w:id="0"/>
          </w:p>
        </w:tc>
        <w:tc>
          <w:tcPr>
            <w:tcW w:w="1579" w:type="dxa"/>
            <w:vAlign w:val="center"/>
          </w:tcPr>
          <w:p w:rsidR="003A671F" w:rsidRDefault="003A671F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520" w:type="dxa"/>
            <w:vAlign w:val="center"/>
          </w:tcPr>
          <w:p w:rsidR="003A671F" w:rsidRDefault="003A671F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5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138" w:type="dxa"/>
            <w:vAlign w:val="center"/>
          </w:tcPr>
          <w:p w:rsidR="003A671F" w:rsidRDefault="003A671F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нина Юлия Анатольевна</w:t>
            </w:r>
          </w:p>
        </w:tc>
      </w:tr>
      <w:tr w:rsidR="00595BBD" w:rsidRPr="00046D27" w:rsidTr="00046D27">
        <w:tc>
          <w:tcPr>
            <w:tcW w:w="689" w:type="dxa"/>
            <w:vAlign w:val="center"/>
          </w:tcPr>
          <w:p w:rsidR="00595BBD" w:rsidRDefault="00595BBD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7" w:type="dxa"/>
            <w:gridSpan w:val="2"/>
            <w:vAlign w:val="center"/>
          </w:tcPr>
          <w:p w:rsidR="00595BBD" w:rsidRDefault="00595BBD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лёный огонёк </w:t>
            </w:r>
          </w:p>
        </w:tc>
        <w:tc>
          <w:tcPr>
            <w:tcW w:w="1579" w:type="dxa"/>
            <w:vAlign w:val="center"/>
          </w:tcPr>
          <w:p w:rsidR="00595BBD" w:rsidRDefault="00595BB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520" w:type="dxa"/>
            <w:vAlign w:val="center"/>
          </w:tcPr>
          <w:p w:rsidR="00595BBD" w:rsidRDefault="00595BBD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138" w:type="dxa"/>
            <w:vAlign w:val="center"/>
          </w:tcPr>
          <w:p w:rsidR="00595BBD" w:rsidRDefault="00595BB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Татьяна Николаевна</w:t>
            </w:r>
          </w:p>
        </w:tc>
      </w:tr>
      <w:tr w:rsidR="007071AE" w:rsidRPr="00046D27" w:rsidTr="008E458E">
        <w:tc>
          <w:tcPr>
            <w:tcW w:w="9923" w:type="dxa"/>
            <w:gridSpan w:val="6"/>
            <w:vAlign w:val="center"/>
          </w:tcPr>
          <w:p w:rsidR="007071AE" w:rsidRDefault="007071AE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AE" w:rsidRPr="007071AE" w:rsidRDefault="007071AE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1AE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</w:tr>
      <w:tr w:rsidR="00D81886" w:rsidRPr="00046D27" w:rsidTr="00046D27">
        <w:tc>
          <w:tcPr>
            <w:tcW w:w="689" w:type="dxa"/>
            <w:vAlign w:val="center"/>
          </w:tcPr>
          <w:p w:rsidR="00D81886" w:rsidRDefault="00D81886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97" w:type="dxa"/>
            <w:gridSpan w:val="2"/>
            <w:vAlign w:val="center"/>
          </w:tcPr>
          <w:p w:rsidR="00D81886" w:rsidRPr="007071AE" w:rsidRDefault="003B0858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ахматы» 1</w:t>
            </w:r>
            <w:r w:rsidRPr="007071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79" w:type="dxa"/>
            <w:vAlign w:val="center"/>
          </w:tcPr>
          <w:p w:rsidR="00D81886" w:rsidRPr="007071AE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5BBD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D81886" w:rsidRDefault="003A671F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 w:val="restart"/>
            <w:vAlign w:val="center"/>
          </w:tcPr>
          <w:p w:rsidR="00D81886" w:rsidRPr="00046D27" w:rsidRDefault="00D81886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нина Юлия Анатольевна</w:t>
            </w:r>
          </w:p>
        </w:tc>
      </w:tr>
      <w:tr w:rsidR="00D81886" w:rsidRPr="00046D27" w:rsidTr="00046D27">
        <w:tc>
          <w:tcPr>
            <w:tcW w:w="689" w:type="dxa"/>
            <w:vAlign w:val="center"/>
          </w:tcPr>
          <w:p w:rsidR="00D81886" w:rsidRDefault="00D81886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97" w:type="dxa"/>
            <w:gridSpan w:val="2"/>
            <w:vAlign w:val="center"/>
          </w:tcPr>
          <w:p w:rsidR="00D81886" w:rsidRPr="007071AE" w:rsidRDefault="003B0858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ахматы» 2</w:t>
            </w:r>
            <w:r w:rsidR="00D81886" w:rsidRPr="007071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 обучения</w:t>
            </w:r>
          </w:p>
        </w:tc>
        <w:tc>
          <w:tcPr>
            <w:tcW w:w="1579" w:type="dxa"/>
            <w:vAlign w:val="center"/>
          </w:tcPr>
          <w:p w:rsidR="00D81886" w:rsidRPr="007071AE" w:rsidRDefault="00595BB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411D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 w:rsidR="003B41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B4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D81886" w:rsidRDefault="00EF2943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/>
            <w:vAlign w:val="center"/>
          </w:tcPr>
          <w:p w:rsidR="00D81886" w:rsidRPr="00046D27" w:rsidRDefault="00D81886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886" w:rsidRPr="00046D27" w:rsidTr="00046D27">
        <w:tc>
          <w:tcPr>
            <w:tcW w:w="689" w:type="dxa"/>
            <w:vAlign w:val="center"/>
          </w:tcPr>
          <w:p w:rsidR="00D81886" w:rsidRDefault="00D81886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97" w:type="dxa"/>
            <w:gridSpan w:val="2"/>
            <w:vAlign w:val="center"/>
          </w:tcPr>
          <w:p w:rsidR="00D81886" w:rsidRPr="007071AE" w:rsidRDefault="00D81886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Шахматы» </w:t>
            </w:r>
            <w:r w:rsidR="003B0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071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 обучения</w:t>
            </w:r>
          </w:p>
        </w:tc>
        <w:tc>
          <w:tcPr>
            <w:tcW w:w="1579" w:type="dxa"/>
            <w:vAlign w:val="center"/>
          </w:tcPr>
          <w:p w:rsidR="00D81886" w:rsidRPr="007071AE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D81886" w:rsidRDefault="00EF2943" w:rsidP="00EF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8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138" w:type="dxa"/>
            <w:vMerge/>
            <w:vAlign w:val="center"/>
          </w:tcPr>
          <w:p w:rsidR="00D81886" w:rsidRPr="00046D27" w:rsidRDefault="00D81886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886" w:rsidRPr="00046D27" w:rsidTr="00BA5FFA">
        <w:tc>
          <w:tcPr>
            <w:tcW w:w="9923" w:type="dxa"/>
            <w:gridSpan w:val="6"/>
            <w:vAlign w:val="center"/>
          </w:tcPr>
          <w:p w:rsidR="00D81886" w:rsidRDefault="00D81886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886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</w:t>
            </w:r>
            <w:r w:rsidR="0049300D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(</w:t>
            </w:r>
            <w:r w:rsidRPr="00D81886"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  <w:r w:rsidR="004930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8188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  <w:p w:rsidR="00D81886" w:rsidRPr="00D81886" w:rsidRDefault="00D81886" w:rsidP="00046D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AD9" w:rsidRPr="00046D27" w:rsidTr="00046D27">
        <w:tc>
          <w:tcPr>
            <w:tcW w:w="689" w:type="dxa"/>
            <w:vAlign w:val="center"/>
          </w:tcPr>
          <w:p w:rsidR="00712AD9" w:rsidRDefault="00E94799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2A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  <w:vAlign w:val="center"/>
          </w:tcPr>
          <w:p w:rsidR="00712AD9" w:rsidRPr="007071AE" w:rsidRDefault="00712AD9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Юный журналист»</w:t>
            </w:r>
          </w:p>
        </w:tc>
        <w:tc>
          <w:tcPr>
            <w:tcW w:w="1579" w:type="dxa"/>
            <w:vAlign w:val="center"/>
          </w:tcPr>
          <w:p w:rsidR="00712AD9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712AD9" w:rsidRDefault="00712AD9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138" w:type="dxa"/>
            <w:vAlign w:val="center"/>
          </w:tcPr>
          <w:p w:rsidR="00712AD9" w:rsidRPr="00046D27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712AD9" w:rsidRPr="00046D27" w:rsidTr="00046D27">
        <w:tc>
          <w:tcPr>
            <w:tcW w:w="689" w:type="dxa"/>
            <w:vAlign w:val="center"/>
          </w:tcPr>
          <w:p w:rsidR="00712AD9" w:rsidRDefault="00712AD9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97" w:type="dxa"/>
            <w:gridSpan w:val="2"/>
            <w:vAlign w:val="center"/>
          </w:tcPr>
          <w:p w:rsidR="00712AD9" w:rsidRPr="007071AE" w:rsidRDefault="00712AD9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бъектив»</w:t>
            </w:r>
          </w:p>
        </w:tc>
        <w:tc>
          <w:tcPr>
            <w:tcW w:w="1579" w:type="dxa"/>
            <w:vAlign w:val="center"/>
          </w:tcPr>
          <w:p w:rsidR="00712AD9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712AD9" w:rsidRDefault="002D319E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2AD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Align w:val="center"/>
          </w:tcPr>
          <w:p w:rsidR="00712AD9" w:rsidRPr="00046D27" w:rsidRDefault="00F23933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Татьяна Николаевна</w:t>
            </w:r>
          </w:p>
        </w:tc>
      </w:tr>
      <w:tr w:rsidR="008F4B1B" w:rsidRPr="00046D27" w:rsidTr="00EB126E">
        <w:tc>
          <w:tcPr>
            <w:tcW w:w="689" w:type="dxa"/>
            <w:vAlign w:val="center"/>
          </w:tcPr>
          <w:p w:rsidR="008F4B1B" w:rsidRDefault="00660F9B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8F4B1B" w:rsidRPr="00241381" w:rsidRDefault="008F4B1B" w:rsidP="002413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«Удивительное рядом» </w:t>
            </w:r>
          </w:p>
        </w:tc>
        <w:tc>
          <w:tcPr>
            <w:tcW w:w="1579" w:type="dxa"/>
            <w:vAlign w:val="center"/>
          </w:tcPr>
          <w:p w:rsidR="008F4B1B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8F4B1B" w:rsidRDefault="00EB126E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B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 w:val="restart"/>
            <w:vAlign w:val="center"/>
          </w:tcPr>
          <w:p w:rsidR="008F4B1B" w:rsidRPr="00046D27" w:rsidRDefault="008F4B1B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8F4B1B" w:rsidRPr="00046D27" w:rsidTr="00046D27">
        <w:tc>
          <w:tcPr>
            <w:tcW w:w="689" w:type="dxa"/>
            <w:vAlign w:val="center"/>
          </w:tcPr>
          <w:p w:rsidR="008F4B1B" w:rsidRDefault="00660F9B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97" w:type="dxa"/>
            <w:gridSpan w:val="2"/>
            <w:vAlign w:val="center"/>
          </w:tcPr>
          <w:p w:rsidR="008F4B1B" w:rsidRPr="00241381" w:rsidRDefault="008F4B1B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ческая мозаи</w:t>
            </w:r>
            <w:r w:rsidRPr="00241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»</w:t>
            </w:r>
          </w:p>
        </w:tc>
        <w:tc>
          <w:tcPr>
            <w:tcW w:w="1579" w:type="dxa"/>
            <w:vAlign w:val="center"/>
          </w:tcPr>
          <w:p w:rsidR="008F4B1B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8F4B1B" w:rsidRDefault="008F4B1B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138" w:type="dxa"/>
            <w:vMerge/>
            <w:vAlign w:val="center"/>
          </w:tcPr>
          <w:p w:rsidR="008F4B1B" w:rsidRPr="00046D27" w:rsidRDefault="008F4B1B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B1B" w:rsidRPr="00046D27" w:rsidTr="00046D27">
        <w:tc>
          <w:tcPr>
            <w:tcW w:w="689" w:type="dxa"/>
            <w:vAlign w:val="center"/>
          </w:tcPr>
          <w:p w:rsidR="008F4B1B" w:rsidRDefault="00660F9B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97" w:type="dxa"/>
            <w:gridSpan w:val="2"/>
            <w:vAlign w:val="center"/>
          </w:tcPr>
          <w:p w:rsidR="008F4B1B" w:rsidRPr="00241381" w:rsidRDefault="008F4B1B" w:rsidP="00046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имия и жизнь»</w:t>
            </w:r>
          </w:p>
        </w:tc>
        <w:tc>
          <w:tcPr>
            <w:tcW w:w="1579" w:type="dxa"/>
            <w:vAlign w:val="center"/>
          </w:tcPr>
          <w:p w:rsidR="008F4B1B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="008F4B1B" w:rsidRDefault="008F4B1B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138" w:type="dxa"/>
            <w:vMerge/>
            <w:vAlign w:val="center"/>
          </w:tcPr>
          <w:p w:rsidR="008F4B1B" w:rsidRPr="00046D27" w:rsidRDefault="008F4B1B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B1B" w:rsidRPr="00046D27" w:rsidTr="00046D27">
        <w:tc>
          <w:tcPr>
            <w:tcW w:w="689" w:type="dxa"/>
            <w:vAlign w:val="center"/>
          </w:tcPr>
          <w:p w:rsidR="008F4B1B" w:rsidRDefault="00660F9B" w:rsidP="00EE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97" w:type="dxa"/>
            <w:gridSpan w:val="2"/>
            <w:vAlign w:val="center"/>
          </w:tcPr>
          <w:p w:rsidR="008F4B1B" w:rsidRPr="00241381" w:rsidRDefault="00F23933" w:rsidP="00F239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окласс</w:t>
            </w:r>
            <w:proofErr w:type="spellEnd"/>
          </w:p>
        </w:tc>
        <w:tc>
          <w:tcPr>
            <w:tcW w:w="1579" w:type="dxa"/>
            <w:vAlign w:val="center"/>
          </w:tcPr>
          <w:p w:rsidR="008F4B1B" w:rsidRDefault="003B411D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.</w:t>
            </w:r>
          </w:p>
        </w:tc>
        <w:tc>
          <w:tcPr>
            <w:tcW w:w="1520" w:type="dxa"/>
            <w:vAlign w:val="center"/>
          </w:tcPr>
          <w:p w:rsidR="008F4B1B" w:rsidRDefault="00E94799" w:rsidP="00EE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B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8" w:type="dxa"/>
            <w:vMerge/>
            <w:vAlign w:val="center"/>
          </w:tcPr>
          <w:p w:rsidR="008F4B1B" w:rsidRPr="00046D27" w:rsidRDefault="008F4B1B" w:rsidP="00046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CCD" w:rsidRPr="00046D27" w:rsidRDefault="00A26CCD" w:rsidP="00046D27">
      <w:pPr>
        <w:jc w:val="both"/>
        <w:rPr>
          <w:rFonts w:ascii="Times New Roman" w:hAnsi="Times New Roman"/>
          <w:sz w:val="24"/>
          <w:szCs w:val="24"/>
        </w:rPr>
      </w:pPr>
    </w:p>
    <w:sectPr w:rsidR="00A26CCD" w:rsidRPr="00046D27" w:rsidSect="00046D27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CD"/>
    <w:rsid w:val="00046D27"/>
    <w:rsid w:val="00146511"/>
    <w:rsid w:val="00241381"/>
    <w:rsid w:val="002D319E"/>
    <w:rsid w:val="003A549A"/>
    <w:rsid w:val="003A671F"/>
    <w:rsid w:val="003B0858"/>
    <w:rsid w:val="003B411D"/>
    <w:rsid w:val="0049300D"/>
    <w:rsid w:val="004F3902"/>
    <w:rsid w:val="00510FDC"/>
    <w:rsid w:val="00595BBD"/>
    <w:rsid w:val="00660F9B"/>
    <w:rsid w:val="006945B3"/>
    <w:rsid w:val="007071AE"/>
    <w:rsid w:val="00712AD9"/>
    <w:rsid w:val="0073550A"/>
    <w:rsid w:val="007E2476"/>
    <w:rsid w:val="00832A20"/>
    <w:rsid w:val="0087141B"/>
    <w:rsid w:val="008F4B1B"/>
    <w:rsid w:val="009644C3"/>
    <w:rsid w:val="00A26CCD"/>
    <w:rsid w:val="00AB7684"/>
    <w:rsid w:val="00AE1914"/>
    <w:rsid w:val="00B15042"/>
    <w:rsid w:val="00B31288"/>
    <w:rsid w:val="00B41815"/>
    <w:rsid w:val="00C21410"/>
    <w:rsid w:val="00D60904"/>
    <w:rsid w:val="00D66959"/>
    <w:rsid w:val="00D81886"/>
    <w:rsid w:val="00E02916"/>
    <w:rsid w:val="00E7309D"/>
    <w:rsid w:val="00E94799"/>
    <w:rsid w:val="00EB126E"/>
    <w:rsid w:val="00EE625B"/>
    <w:rsid w:val="00EF2943"/>
    <w:rsid w:val="00F2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0BA65-BE6A-42E8-83DD-E8492EEA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0A"/>
  </w:style>
  <w:style w:type="paragraph" w:styleId="1">
    <w:name w:val="heading 1"/>
    <w:basedOn w:val="a"/>
    <w:next w:val="a"/>
    <w:link w:val="10"/>
    <w:uiPriority w:val="9"/>
    <w:qFormat/>
    <w:rsid w:val="0073550A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50A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50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5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5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50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50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50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50A"/>
    <w:pPr>
      <w:spacing w:before="240" w:after="60"/>
      <w:outlineLvl w:val="8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50A"/>
    <w:rPr>
      <w:rFonts w:eastAsiaTheme="majorEastAs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550A"/>
    <w:rPr>
      <w:rFonts w:eastAsiaTheme="majorEastAs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550A"/>
    <w:rPr>
      <w:rFonts w:eastAsiaTheme="majorEastAs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550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550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550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550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550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550A"/>
    <w:rPr>
      <w:rFonts w:eastAsiaTheme="majorEastAsia"/>
    </w:rPr>
  </w:style>
  <w:style w:type="paragraph" w:styleId="a3">
    <w:name w:val="Title"/>
    <w:basedOn w:val="a"/>
    <w:next w:val="a"/>
    <w:link w:val="a4"/>
    <w:uiPriority w:val="10"/>
    <w:qFormat/>
    <w:rsid w:val="0073550A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550A"/>
    <w:rPr>
      <w:rFonts w:eastAsiaTheme="majorEastAs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550A"/>
    <w:pPr>
      <w:spacing w:after="60"/>
      <w:jc w:val="center"/>
      <w:outlineLvl w:val="1"/>
    </w:pPr>
    <w:rPr>
      <w:rFonts w:eastAsiaTheme="majorEastAs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550A"/>
    <w:rPr>
      <w:rFonts w:eastAsiaTheme="majorEastAsia"/>
      <w:sz w:val="24"/>
      <w:szCs w:val="24"/>
    </w:rPr>
  </w:style>
  <w:style w:type="character" w:styleId="a7">
    <w:name w:val="Strong"/>
    <w:basedOn w:val="a0"/>
    <w:uiPriority w:val="22"/>
    <w:qFormat/>
    <w:rsid w:val="0073550A"/>
    <w:rPr>
      <w:b/>
      <w:bCs/>
    </w:rPr>
  </w:style>
  <w:style w:type="character" w:styleId="a8">
    <w:name w:val="Emphasis"/>
    <w:basedOn w:val="a0"/>
    <w:uiPriority w:val="20"/>
    <w:qFormat/>
    <w:rsid w:val="0073550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550A"/>
    <w:rPr>
      <w:szCs w:val="32"/>
    </w:rPr>
  </w:style>
  <w:style w:type="paragraph" w:styleId="aa">
    <w:name w:val="List Paragraph"/>
    <w:basedOn w:val="a"/>
    <w:uiPriority w:val="34"/>
    <w:qFormat/>
    <w:rsid w:val="007355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550A"/>
    <w:rPr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550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550A"/>
    <w:pPr>
      <w:ind w:left="720" w:right="720"/>
    </w:pPr>
    <w:rPr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73550A"/>
    <w:rPr>
      <w:b/>
      <w:i/>
      <w:sz w:val="24"/>
    </w:rPr>
  </w:style>
  <w:style w:type="character" w:styleId="ad">
    <w:name w:val="Subtle Emphasis"/>
    <w:uiPriority w:val="19"/>
    <w:qFormat/>
    <w:rsid w:val="0073550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55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550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550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550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550A"/>
    <w:pPr>
      <w:outlineLvl w:val="9"/>
    </w:pPr>
  </w:style>
  <w:style w:type="table" w:styleId="af3">
    <w:name w:val="Table Grid"/>
    <w:basedOn w:val="a1"/>
    <w:uiPriority w:val="59"/>
    <w:rsid w:val="00A2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4181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1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F8A3-4E47-4CFE-92F2-C0546B28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рхангельская СШ</cp:lastModifiedBy>
  <cp:revision>25</cp:revision>
  <cp:lastPrinted>2021-09-10T10:07:00Z</cp:lastPrinted>
  <dcterms:created xsi:type="dcterms:W3CDTF">2019-09-20T08:32:00Z</dcterms:created>
  <dcterms:modified xsi:type="dcterms:W3CDTF">2025-09-16T07:07:00Z</dcterms:modified>
</cp:coreProperties>
</file>